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47FA" w14:textId="79CC2B38" w:rsidR="003D541B" w:rsidRDefault="00631C54" w:rsidP="003D541B">
      <w:pPr>
        <w:jc w:val="center"/>
      </w:pPr>
      <w:r>
        <w:rPr>
          <w:noProof/>
        </w:rPr>
        <w:drawing>
          <wp:inline distT="0" distB="0" distL="0" distR="0" wp14:anchorId="4BC7E774" wp14:editId="0CE2F48B">
            <wp:extent cx="6858000" cy="876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7329"/>
      </w:tblGrid>
      <w:tr w:rsidR="003D541B" w14:paraId="3404206B" w14:textId="77777777" w:rsidTr="003D541B">
        <w:tc>
          <w:tcPr>
            <w:tcW w:w="10790" w:type="dxa"/>
            <w:gridSpan w:val="2"/>
            <w:shd w:val="clear" w:color="auto" w:fill="000000" w:themeFill="text1"/>
          </w:tcPr>
          <w:p w14:paraId="2CDCF733" w14:textId="2C282DC3" w:rsidR="003D541B" w:rsidRPr="00715448" w:rsidRDefault="003D541B" w:rsidP="00715448">
            <w:pPr>
              <w:jc w:val="center"/>
              <w:rPr>
                <w:sz w:val="28"/>
                <w:szCs w:val="28"/>
              </w:rPr>
            </w:pPr>
            <w:r w:rsidRPr="00715448">
              <w:rPr>
                <w:sz w:val="28"/>
                <w:szCs w:val="28"/>
              </w:rPr>
              <w:t>ADULT EDUCATION AND LITERACY SCHEDULE OF CLASSES</w:t>
            </w:r>
          </w:p>
        </w:tc>
      </w:tr>
      <w:tr w:rsidR="00661C5A" w14:paraId="134FCD7E" w14:textId="77777777" w:rsidTr="003D541B">
        <w:tc>
          <w:tcPr>
            <w:tcW w:w="3461" w:type="dxa"/>
          </w:tcPr>
          <w:p w14:paraId="1AF04F35" w14:textId="77777777" w:rsidR="00661C5A" w:rsidRDefault="00661C5A" w:rsidP="00D37792">
            <w:pPr>
              <w:pStyle w:val="Default"/>
              <w:tabs>
                <w:tab w:val="left" w:pos="2235"/>
              </w:tabs>
              <w:rPr>
                <w:b/>
                <w:sz w:val="23"/>
                <w:szCs w:val="23"/>
              </w:rPr>
            </w:pPr>
            <w:r w:rsidRPr="00661C5A">
              <w:rPr>
                <w:b/>
                <w:sz w:val="23"/>
                <w:szCs w:val="23"/>
              </w:rPr>
              <w:t>FISCAL YEAR</w:t>
            </w:r>
            <w:r w:rsidR="00D37792">
              <w:rPr>
                <w:b/>
                <w:sz w:val="23"/>
                <w:szCs w:val="23"/>
              </w:rPr>
              <w:tab/>
            </w:r>
          </w:p>
          <w:p w14:paraId="50131C08" w14:textId="7CB0F533" w:rsidR="00D37792" w:rsidRPr="00661C5A" w:rsidRDefault="00D37792" w:rsidP="00D37792">
            <w:pPr>
              <w:pStyle w:val="Default"/>
              <w:tabs>
                <w:tab w:val="left" w:pos="223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2023-2024</w:t>
            </w:r>
          </w:p>
        </w:tc>
        <w:tc>
          <w:tcPr>
            <w:tcW w:w="7329" w:type="dxa"/>
          </w:tcPr>
          <w:p w14:paraId="08274ACF" w14:textId="77777777" w:rsid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GRAM DIRECTOR</w:t>
            </w:r>
          </w:p>
          <w:p w14:paraId="666D89E4" w14:textId="481EC1EA" w:rsidR="00661C5A" w:rsidRPr="00661C5A" w:rsidRDefault="00D37792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Fran Colombin</w:t>
            </w:r>
          </w:p>
        </w:tc>
      </w:tr>
      <w:tr w:rsidR="00661C5A" w14:paraId="706EBE47" w14:textId="77777777" w:rsidTr="003D541B">
        <w:tc>
          <w:tcPr>
            <w:tcW w:w="10790" w:type="dxa"/>
            <w:gridSpan w:val="2"/>
          </w:tcPr>
          <w:p w14:paraId="6D021558" w14:textId="370EA86B" w:rsidR="00D37792" w:rsidRDefault="00250E2A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NAME OF </w:t>
            </w:r>
            <w:r w:rsidR="00661C5A">
              <w:rPr>
                <w:b/>
                <w:sz w:val="23"/>
                <w:szCs w:val="23"/>
              </w:rPr>
              <w:t>ADULT LEARNING CENTER</w:t>
            </w:r>
            <w:r w:rsidR="00D37792">
              <w:rPr>
                <w:b/>
                <w:sz w:val="23"/>
                <w:szCs w:val="23"/>
              </w:rPr>
              <w:t xml:space="preserve">                      Oklahoma State University Institute of Technology</w:t>
            </w:r>
          </w:p>
          <w:p w14:paraId="2CF93B90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14:paraId="6386A81F" w14:textId="1ABCC5AE" w:rsidR="00FE21DE" w:rsidRPr="003862A6" w:rsidRDefault="00FE21DE" w:rsidP="003862A6">
      <w:pPr>
        <w:pStyle w:val="Default"/>
        <w:rPr>
          <w:i/>
          <w:sz w:val="23"/>
          <w:szCs w:val="23"/>
        </w:rPr>
      </w:pPr>
      <w:r w:rsidRPr="003862A6">
        <w:rPr>
          <w:b/>
        </w:rPr>
        <w:t>NOTE</w:t>
      </w:r>
      <w:r w:rsidRPr="00CB3FA5">
        <w:rPr>
          <w:sz w:val="22"/>
          <w:szCs w:val="22"/>
        </w:rPr>
        <w:t xml:space="preserve">: </w:t>
      </w:r>
      <w:r w:rsidRPr="003862A6">
        <w:rPr>
          <w:i/>
          <w:sz w:val="22"/>
          <w:szCs w:val="22"/>
        </w:rPr>
        <w:t xml:space="preserve">Submit the following schedule to your </w:t>
      </w:r>
      <w:r w:rsidR="00DC2804">
        <w:rPr>
          <w:i/>
          <w:sz w:val="22"/>
          <w:szCs w:val="22"/>
        </w:rPr>
        <w:t>ABE</w:t>
      </w:r>
      <w:r w:rsidRPr="003862A6">
        <w:rPr>
          <w:i/>
          <w:sz w:val="22"/>
          <w:szCs w:val="22"/>
        </w:rPr>
        <w:t xml:space="preserve"> Spec</w:t>
      </w:r>
      <w:r w:rsidR="005328E3">
        <w:rPr>
          <w:i/>
          <w:sz w:val="22"/>
          <w:szCs w:val="22"/>
        </w:rPr>
        <w:t xml:space="preserve">ialist no later than September </w:t>
      </w:r>
      <w:r w:rsidR="00DE70A2">
        <w:rPr>
          <w:i/>
          <w:sz w:val="22"/>
          <w:szCs w:val="22"/>
        </w:rPr>
        <w:t>30</w:t>
      </w:r>
      <w:r w:rsidR="00AC6769" w:rsidRPr="00AC6769">
        <w:rPr>
          <w:i/>
          <w:sz w:val="22"/>
          <w:szCs w:val="22"/>
          <w:vertAlign w:val="superscript"/>
        </w:rPr>
        <w:t>th</w:t>
      </w:r>
      <w:r w:rsidR="00AC6769">
        <w:rPr>
          <w:i/>
          <w:sz w:val="22"/>
          <w:szCs w:val="22"/>
        </w:rPr>
        <w:t>, 202</w:t>
      </w:r>
      <w:r w:rsidR="00970AB9">
        <w:rPr>
          <w:i/>
          <w:sz w:val="22"/>
          <w:szCs w:val="22"/>
        </w:rPr>
        <w:t>3</w:t>
      </w:r>
    </w:p>
    <w:tbl>
      <w:tblPr>
        <w:tblpPr w:leftFromText="180" w:rightFromText="180" w:vertAnchor="text" w:horzAnchor="margin" w:tblpY="132"/>
        <w:tblW w:w="111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3150"/>
        <w:gridCol w:w="1143"/>
        <w:gridCol w:w="2178"/>
        <w:gridCol w:w="1948"/>
      </w:tblGrid>
      <w:tr w:rsidR="00FE21DE" w14:paraId="4D9FFDFD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EC90B1" w14:textId="77777777" w:rsidR="00FE21DE" w:rsidRPr="003862A6" w:rsidRDefault="00FE21DE" w:rsidP="00E2082F">
            <w:pPr>
              <w:pStyle w:val="Default"/>
              <w:rPr>
                <w:b/>
              </w:rPr>
            </w:pPr>
            <w:r w:rsidRPr="003862A6">
              <w:rPr>
                <w:b/>
              </w:rPr>
              <w:t xml:space="preserve">Class Site Include:  Physical Address, Town, and Building &amp; Room Number if applicabl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77B190" w14:textId="77777777" w:rsidR="00FE21DE" w:rsidRPr="003862A6" w:rsidRDefault="00FE21DE" w:rsidP="00E2082F">
            <w:pPr>
              <w:pStyle w:val="Default"/>
              <w:jc w:val="center"/>
              <w:rPr>
                <w:b/>
              </w:rPr>
            </w:pPr>
            <w:r w:rsidRPr="003862A6">
              <w:rPr>
                <w:b/>
              </w:rPr>
              <w:t>Type of Class and Teacher’s Nam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3C44C" w14:textId="77777777" w:rsidR="00FE21DE" w:rsidRPr="003862A6" w:rsidRDefault="005328E3" w:rsidP="005328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What days does the class meet?</w:t>
            </w:r>
            <w:r w:rsidR="00FE21DE" w:rsidRPr="003862A6">
              <w:rPr>
                <w:b/>
              </w:rPr>
              <w:t xml:space="preserve">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E4924" w14:textId="77777777" w:rsidR="00FE21DE" w:rsidRPr="003862A6" w:rsidRDefault="005328E3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When does the class meet?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8A007" w14:textId="77777777" w:rsidR="00FE21DE" w:rsidRPr="003862A6" w:rsidRDefault="00FE21DE" w:rsidP="005328E3">
            <w:pPr>
              <w:pStyle w:val="Default"/>
              <w:jc w:val="center"/>
              <w:rPr>
                <w:b/>
              </w:rPr>
            </w:pPr>
            <w:r w:rsidRPr="003862A6">
              <w:rPr>
                <w:b/>
              </w:rPr>
              <w:t xml:space="preserve">Other </w:t>
            </w:r>
            <w:r w:rsidR="005328E3">
              <w:rPr>
                <w:b/>
              </w:rPr>
              <w:t>pertinent information</w:t>
            </w:r>
          </w:p>
        </w:tc>
      </w:tr>
      <w:tr w:rsidR="00661C5A" w14:paraId="55793684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E8A2F" w14:textId="77777777" w:rsidR="00661C5A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OSUIT – Day Class</w:t>
            </w:r>
          </w:p>
          <w:p w14:paraId="39B567B9" w14:textId="0A2459DB" w:rsidR="00D37792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Visua</w:t>
            </w:r>
            <w:r w:rsidR="00C2305C">
              <w:rPr>
                <w:b/>
              </w:rPr>
              <w:t xml:space="preserve">l </w:t>
            </w:r>
            <w:r>
              <w:rPr>
                <w:b/>
              </w:rPr>
              <w:t>Communications</w:t>
            </w:r>
            <w:r w:rsidR="003370BC">
              <w:rPr>
                <w:b/>
              </w:rPr>
              <w:t xml:space="preserve"> </w:t>
            </w:r>
            <w:r>
              <w:rPr>
                <w:b/>
              </w:rPr>
              <w:t>Bldg.</w:t>
            </w:r>
            <w:proofErr w:type="gramStart"/>
            <w:r>
              <w:rPr>
                <w:b/>
              </w:rPr>
              <w:t>,</w:t>
            </w:r>
            <w:r w:rsidR="003370BC">
              <w:rPr>
                <w:b/>
              </w:rPr>
              <w:t xml:space="preserve"> </w:t>
            </w:r>
            <w:r>
              <w:rPr>
                <w:b/>
              </w:rPr>
              <w:t xml:space="preserve"> Room</w:t>
            </w:r>
            <w:proofErr w:type="gramEnd"/>
            <w:r>
              <w:rPr>
                <w:b/>
              </w:rPr>
              <w:t xml:space="preserve"> 106</w:t>
            </w:r>
            <w:r w:rsidR="00C2305C">
              <w:rPr>
                <w:b/>
              </w:rPr>
              <w:t xml:space="preserve">, </w:t>
            </w:r>
          </w:p>
          <w:p w14:paraId="436209EA" w14:textId="77777777" w:rsidR="00D37792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1801 E. 4</w:t>
            </w:r>
            <w:r w:rsidRPr="00D377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treet</w:t>
            </w:r>
          </w:p>
          <w:p w14:paraId="0DDFBDC3" w14:textId="6AF3A2DC" w:rsidR="00D37792" w:rsidRPr="003862A6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Okmulgee, OK  7444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46745E" w14:textId="4D23B36F" w:rsidR="00661C5A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dult Education</w:t>
            </w:r>
            <w:r w:rsidR="00C2305C">
              <w:rPr>
                <w:b/>
              </w:rPr>
              <w:t xml:space="preserve"> &amp; Literacy</w:t>
            </w:r>
          </w:p>
          <w:p w14:paraId="74A5B8C0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</w:p>
          <w:p w14:paraId="7118AD7A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ran Colombin</w:t>
            </w:r>
          </w:p>
          <w:p w14:paraId="12AC91F0" w14:textId="67325482" w:rsidR="003370BC" w:rsidRPr="00C2305C" w:rsidRDefault="003370BC" w:rsidP="00E208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Pr="00C2305C">
                <w:rPr>
                  <w:rStyle w:val="Hyperlink"/>
                  <w:b/>
                  <w:sz w:val="20"/>
                  <w:szCs w:val="20"/>
                </w:rPr>
                <w:t>Frances.colombin@okstate.edu</w:t>
              </w:r>
            </w:hyperlink>
          </w:p>
          <w:p w14:paraId="5B7F9610" w14:textId="72BA6883" w:rsidR="003370BC" w:rsidRPr="00C2305C" w:rsidRDefault="003370BC" w:rsidP="00E2082F">
            <w:pPr>
              <w:pStyle w:val="Default"/>
              <w:jc w:val="center"/>
              <w:rPr>
                <w:b/>
              </w:rPr>
            </w:pPr>
            <w:r w:rsidRPr="00C2305C">
              <w:rPr>
                <w:b/>
              </w:rPr>
              <w:t>918-293-491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CA8AE8" w14:textId="77777777" w:rsidR="00661C5A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0CC99B5A" w14:textId="77777777" w:rsidR="00D37792" w:rsidRDefault="00D37792" w:rsidP="00E2082F">
            <w:pPr>
              <w:pStyle w:val="Default"/>
              <w:jc w:val="center"/>
              <w:rPr>
                <w:b/>
              </w:rPr>
            </w:pPr>
          </w:p>
          <w:p w14:paraId="5C6258D0" w14:textId="77777777" w:rsidR="00D37792" w:rsidRDefault="00D37792" w:rsidP="00E2082F">
            <w:pPr>
              <w:pStyle w:val="Default"/>
              <w:jc w:val="center"/>
              <w:rPr>
                <w:b/>
              </w:rPr>
            </w:pPr>
          </w:p>
          <w:p w14:paraId="4F85A466" w14:textId="77777777" w:rsidR="00D37792" w:rsidRDefault="00D37792" w:rsidP="00E2082F">
            <w:pPr>
              <w:pStyle w:val="Default"/>
              <w:jc w:val="center"/>
              <w:rPr>
                <w:b/>
              </w:rPr>
            </w:pPr>
          </w:p>
          <w:p w14:paraId="178D911D" w14:textId="77777777" w:rsidR="00D37792" w:rsidRDefault="00D37792" w:rsidP="00E2082F">
            <w:pPr>
              <w:pStyle w:val="Default"/>
              <w:jc w:val="center"/>
              <w:rPr>
                <w:b/>
              </w:rPr>
            </w:pPr>
          </w:p>
          <w:p w14:paraId="48ACD4CE" w14:textId="4170983F" w:rsidR="00D37792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, W, 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FCEC08" w14:textId="75FB36C2" w:rsidR="00661C5A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nrollment, Orientation, Testing 8:00 – 12:00</w:t>
            </w:r>
          </w:p>
          <w:p w14:paraId="4821936D" w14:textId="77777777" w:rsidR="00D37792" w:rsidRDefault="00D37792" w:rsidP="00E2082F">
            <w:pPr>
              <w:pStyle w:val="Default"/>
              <w:jc w:val="center"/>
              <w:rPr>
                <w:b/>
              </w:rPr>
            </w:pPr>
          </w:p>
          <w:p w14:paraId="296CB961" w14:textId="013A8FB2" w:rsidR="00D37792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Class   9:00 – 12:00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09036" w14:textId="17C0F2B8" w:rsidR="00661C5A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Classes are held </w:t>
            </w:r>
            <w:proofErr w:type="gramStart"/>
            <w:r>
              <w:rPr>
                <w:b/>
              </w:rPr>
              <w:t>year round</w:t>
            </w:r>
            <w:proofErr w:type="gramEnd"/>
          </w:p>
        </w:tc>
      </w:tr>
      <w:tr w:rsidR="00661C5A" w14:paraId="15CCE620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C0825A" w14:textId="77777777" w:rsidR="00661C5A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OSUIT – Evening Class</w:t>
            </w:r>
          </w:p>
          <w:p w14:paraId="6BF25E37" w14:textId="77777777" w:rsidR="003370BC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Visual Communication </w:t>
            </w:r>
          </w:p>
          <w:p w14:paraId="0EDA817E" w14:textId="6838F8DB" w:rsidR="00D37792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Bldg.,</w:t>
            </w:r>
            <w:r w:rsidR="003370BC">
              <w:rPr>
                <w:b/>
              </w:rPr>
              <w:t xml:space="preserve"> </w:t>
            </w:r>
            <w:r>
              <w:rPr>
                <w:b/>
              </w:rPr>
              <w:t>Room 106</w:t>
            </w:r>
          </w:p>
          <w:p w14:paraId="3C130BF3" w14:textId="77777777" w:rsidR="00D37792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1801 E. 4</w:t>
            </w:r>
            <w:r w:rsidRPr="00D377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treet</w:t>
            </w:r>
          </w:p>
          <w:p w14:paraId="262D4A0F" w14:textId="2123673A" w:rsidR="00D37792" w:rsidRPr="003862A6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Okmulgee, OK</w:t>
            </w:r>
            <w:r w:rsidR="003370BC">
              <w:rPr>
                <w:b/>
              </w:rPr>
              <w:t xml:space="preserve">  7444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D30549" w14:textId="740AF0E3" w:rsidR="00661C5A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ult Education </w:t>
            </w:r>
            <w:r w:rsidR="00C2305C">
              <w:rPr>
                <w:b/>
              </w:rPr>
              <w:t xml:space="preserve">&amp; </w:t>
            </w:r>
            <w:r>
              <w:rPr>
                <w:b/>
              </w:rPr>
              <w:t>Literacy</w:t>
            </w:r>
          </w:p>
          <w:p w14:paraId="33C1EB14" w14:textId="77777777" w:rsidR="00C2305C" w:rsidRDefault="00C2305C" w:rsidP="00E2082F">
            <w:pPr>
              <w:pStyle w:val="Default"/>
              <w:jc w:val="center"/>
              <w:rPr>
                <w:b/>
              </w:rPr>
            </w:pPr>
          </w:p>
          <w:p w14:paraId="35DFCF01" w14:textId="6C37C6CF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arla Tinkham</w:t>
            </w:r>
          </w:p>
          <w:p w14:paraId="0E1E9430" w14:textId="20157944" w:rsidR="003370BC" w:rsidRDefault="003370BC" w:rsidP="00E2082F">
            <w:pPr>
              <w:pStyle w:val="Default"/>
              <w:jc w:val="center"/>
              <w:rPr>
                <w:b/>
              </w:rPr>
            </w:pPr>
            <w:hyperlink r:id="rId13" w:history="1">
              <w:r w:rsidRPr="00677332">
                <w:rPr>
                  <w:rStyle w:val="Hyperlink"/>
                  <w:b/>
                </w:rPr>
                <w:t>Carla.tinkham@okstate.edu</w:t>
              </w:r>
            </w:hyperlink>
          </w:p>
          <w:p w14:paraId="327EEEB4" w14:textId="07417A21" w:rsidR="003370BC" w:rsidRPr="003862A6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18-520-455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82D48" w14:textId="3C3D1E3B" w:rsidR="00661C5A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/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0DFE58" w14:textId="429B0957" w:rsidR="00661C5A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:30 – 7:3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F73098" w14:textId="2F0F81CB" w:rsidR="00661C5A" w:rsidRDefault="00D37792" w:rsidP="00685C21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lasses  9</w:t>
            </w:r>
            <w:proofErr w:type="gramEnd"/>
            <w:r>
              <w:rPr>
                <w:b/>
              </w:rPr>
              <w:t xml:space="preserve">/5/2023  through </w:t>
            </w:r>
          </w:p>
          <w:p w14:paraId="72E351FA" w14:textId="2C56FCEA" w:rsidR="00D37792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30/2024</w:t>
            </w:r>
          </w:p>
        </w:tc>
      </w:tr>
      <w:tr w:rsidR="00661C5A" w14:paraId="4A7C1478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E1452" w14:textId="77777777" w:rsidR="00685C21" w:rsidRDefault="00685C21" w:rsidP="00E2082F">
            <w:pPr>
              <w:pStyle w:val="Default"/>
              <w:rPr>
                <w:b/>
              </w:rPr>
            </w:pPr>
          </w:p>
          <w:p w14:paraId="6A4AA9C6" w14:textId="77777777" w:rsidR="00685C21" w:rsidRDefault="00685C21" w:rsidP="00E2082F">
            <w:pPr>
              <w:pStyle w:val="Default"/>
              <w:rPr>
                <w:b/>
              </w:rPr>
            </w:pPr>
          </w:p>
          <w:p w14:paraId="296AC842" w14:textId="2C8E4DC8" w:rsidR="00661C5A" w:rsidRDefault="00D37792" w:rsidP="00E2082F">
            <w:pPr>
              <w:pStyle w:val="Default"/>
              <w:rPr>
                <w:b/>
              </w:rPr>
            </w:pPr>
            <w:r>
              <w:rPr>
                <w:b/>
              </w:rPr>
              <w:t>OSUIT Virtual Class</w:t>
            </w:r>
          </w:p>
          <w:p w14:paraId="70A5084D" w14:textId="7ED630F7" w:rsidR="00D37792" w:rsidRPr="003862A6" w:rsidRDefault="00D37792" w:rsidP="00E2082F">
            <w:pPr>
              <w:pStyle w:val="Default"/>
              <w:rPr>
                <w:b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C5F3C9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</w:p>
          <w:p w14:paraId="6FE9F67B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</w:p>
          <w:p w14:paraId="1C303C8C" w14:textId="29083B1D" w:rsidR="00D37792" w:rsidRDefault="00D37792" w:rsidP="00C2305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ult Education </w:t>
            </w:r>
            <w:r w:rsidR="00C2305C">
              <w:rPr>
                <w:b/>
              </w:rPr>
              <w:t>&amp;</w:t>
            </w:r>
            <w:r>
              <w:rPr>
                <w:b/>
              </w:rPr>
              <w:t xml:space="preserve"> Literacy</w:t>
            </w:r>
          </w:p>
          <w:p w14:paraId="79017F27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</w:p>
          <w:p w14:paraId="772BBB75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Joseph Farrell</w:t>
            </w:r>
          </w:p>
          <w:p w14:paraId="45CA5ADE" w14:textId="16FD551D" w:rsidR="003370BC" w:rsidRDefault="003370BC" w:rsidP="00E2082F">
            <w:pPr>
              <w:pStyle w:val="Default"/>
              <w:jc w:val="center"/>
              <w:rPr>
                <w:b/>
              </w:rPr>
            </w:pPr>
            <w:hyperlink r:id="rId14" w:history="1">
              <w:r w:rsidRPr="00677332">
                <w:rPr>
                  <w:rStyle w:val="Hyperlink"/>
                  <w:b/>
                </w:rPr>
                <w:t>Joseph.farrell@okstate.edu</w:t>
              </w:r>
            </w:hyperlink>
          </w:p>
          <w:p w14:paraId="063C7866" w14:textId="4BBEB08C" w:rsidR="003370BC" w:rsidRPr="003862A6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18-752-765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62613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</w:p>
          <w:p w14:paraId="197458AA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</w:p>
          <w:p w14:paraId="58E38F6F" w14:textId="526F78A6" w:rsidR="00661C5A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/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57596A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</w:p>
          <w:p w14:paraId="45217302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</w:p>
          <w:p w14:paraId="2D027FE0" w14:textId="450DFFF7" w:rsidR="00661C5A" w:rsidRPr="003862A6" w:rsidRDefault="00D37792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:30 – 7:3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FA2764" w14:textId="05F0BACE" w:rsidR="00685C21" w:rsidRDefault="00685C21" w:rsidP="00685C21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lasses  9</w:t>
            </w:r>
            <w:proofErr w:type="gramEnd"/>
            <w:r>
              <w:rPr>
                <w:b/>
              </w:rPr>
              <w:t>/5/2023</w:t>
            </w:r>
          </w:p>
          <w:p w14:paraId="20293E75" w14:textId="28336B4C" w:rsidR="00685C21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hrough</w:t>
            </w:r>
          </w:p>
          <w:p w14:paraId="71386042" w14:textId="77777777" w:rsidR="00685C21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/27/2024</w:t>
            </w:r>
          </w:p>
          <w:p w14:paraId="725F7698" w14:textId="77777777" w:rsidR="00B50454" w:rsidRDefault="00B50454" w:rsidP="00E2082F">
            <w:pPr>
              <w:pStyle w:val="Default"/>
              <w:jc w:val="center"/>
              <w:rPr>
                <w:b/>
              </w:rPr>
            </w:pPr>
          </w:p>
          <w:p w14:paraId="53F07317" w14:textId="49087D8D" w:rsidR="00685C21" w:rsidRPr="00B50454" w:rsidRDefault="00685C21" w:rsidP="00E208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454">
              <w:rPr>
                <w:b/>
                <w:sz w:val="20"/>
                <w:szCs w:val="20"/>
              </w:rPr>
              <w:t>Must complete enrollment, orientation, and pretesting in person…and 12 hours of face-to-face instruction</w:t>
            </w:r>
            <w:r w:rsidR="00C2305C" w:rsidRPr="00B50454">
              <w:rPr>
                <w:b/>
                <w:sz w:val="20"/>
                <w:szCs w:val="20"/>
              </w:rPr>
              <w:t xml:space="preserve"> before attending virtual classes.</w:t>
            </w:r>
          </w:p>
        </w:tc>
      </w:tr>
      <w:tr w:rsidR="00661C5A" w14:paraId="3EE44AD4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88063" w14:textId="77777777" w:rsidR="00661C5A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Dewar City Hall</w:t>
            </w:r>
          </w:p>
          <w:p w14:paraId="03AA83CE" w14:textId="77777777" w:rsidR="00685C21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105 North Broadway</w:t>
            </w:r>
          </w:p>
          <w:p w14:paraId="152A14A4" w14:textId="5AFD9B25" w:rsidR="00685C21" w:rsidRPr="003862A6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Dewar, OK  7443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6BF7DB" w14:textId="17FD787E" w:rsidR="00661C5A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ult Education </w:t>
            </w:r>
            <w:r w:rsidR="00B50454">
              <w:rPr>
                <w:b/>
              </w:rPr>
              <w:t xml:space="preserve">&amp; </w:t>
            </w:r>
            <w:r>
              <w:rPr>
                <w:b/>
              </w:rPr>
              <w:t>Literacy</w:t>
            </w:r>
          </w:p>
          <w:p w14:paraId="595B6327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Jan Colombin</w:t>
            </w:r>
          </w:p>
          <w:p w14:paraId="5B114247" w14:textId="1E45A44C" w:rsidR="003370BC" w:rsidRDefault="003370BC" w:rsidP="00E2082F">
            <w:pPr>
              <w:pStyle w:val="Default"/>
              <w:jc w:val="center"/>
              <w:rPr>
                <w:b/>
              </w:rPr>
            </w:pPr>
            <w:hyperlink r:id="rId15" w:history="1">
              <w:r w:rsidRPr="00677332">
                <w:rPr>
                  <w:rStyle w:val="Hyperlink"/>
                  <w:b/>
                </w:rPr>
                <w:t>Jan.colombin@okstate.edu</w:t>
              </w:r>
            </w:hyperlink>
          </w:p>
          <w:p w14:paraId="0A669147" w14:textId="6A068AA2" w:rsidR="003370BC" w:rsidRPr="003862A6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18-752-789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DFFF07" w14:textId="1BE99225" w:rsidR="00661C5A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T/W/TH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765CA" w14:textId="32FC560D" w:rsidR="00661C5A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:</w:t>
            </w:r>
            <w:r w:rsidR="00C2305C">
              <w:rPr>
                <w:b/>
              </w:rPr>
              <w:t>15</w:t>
            </w:r>
            <w:r>
              <w:rPr>
                <w:b/>
              </w:rPr>
              <w:t xml:space="preserve"> AM – 1:0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258EC3" w14:textId="6E5B35C0" w:rsidR="00685C21" w:rsidRDefault="00685C21" w:rsidP="00685C21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lasses  9</w:t>
            </w:r>
            <w:proofErr w:type="gramEnd"/>
            <w:r>
              <w:rPr>
                <w:b/>
              </w:rPr>
              <w:t xml:space="preserve">/5/2023 </w:t>
            </w:r>
          </w:p>
          <w:p w14:paraId="7D18E3B3" w14:textId="1940A181" w:rsidR="00685C21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hrough 5/30/2024</w:t>
            </w:r>
          </w:p>
        </w:tc>
      </w:tr>
      <w:tr w:rsidR="00661C5A" w14:paraId="02217C3A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AB9CB9" w14:textId="77777777" w:rsidR="003370BC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 xml:space="preserve">Henryetta High School, </w:t>
            </w:r>
          </w:p>
          <w:p w14:paraId="37C78A27" w14:textId="5AA1BBB9" w:rsidR="00685C21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Rm. 13</w:t>
            </w:r>
          </w:p>
          <w:p w14:paraId="10F46C6E" w14:textId="77777777" w:rsidR="00685C21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Troy Aikman Drive</w:t>
            </w:r>
          </w:p>
          <w:p w14:paraId="57178A25" w14:textId="5D1140BD" w:rsidR="00685C21" w:rsidRPr="003862A6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Henryetta, OK  7443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651B16" w14:textId="1A5DC336" w:rsidR="00661C5A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ult Education </w:t>
            </w:r>
            <w:r w:rsidR="00B50454">
              <w:rPr>
                <w:b/>
              </w:rPr>
              <w:t xml:space="preserve">&amp; </w:t>
            </w:r>
            <w:r>
              <w:rPr>
                <w:b/>
              </w:rPr>
              <w:t>Literacy</w:t>
            </w:r>
          </w:p>
          <w:p w14:paraId="71A00107" w14:textId="77777777" w:rsidR="00B50454" w:rsidRDefault="00B50454" w:rsidP="00E2082F">
            <w:pPr>
              <w:pStyle w:val="Default"/>
              <w:jc w:val="center"/>
              <w:rPr>
                <w:b/>
              </w:rPr>
            </w:pPr>
          </w:p>
          <w:p w14:paraId="197A3AC0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Kathy Snyder</w:t>
            </w:r>
          </w:p>
          <w:p w14:paraId="17919851" w14:textId="2F5C2DA7" w:rsidR="003370BC" w:rsidRDefault="003370BC" w:rsidP="00E208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hyperlink r:id="rId16" w:history="1">
              <w:r w:rsidRPr="00677332">
                <w:rPr>
                  <w:rStyle w:val="Hyperlink"/>
                  <w:b/>
                  <w:sz w:val="20"/>
                  <w:szCs w:val="20"/>
                </w:rPr>
                <w:t>Katherine.e.snyder@okstate.edu</w:t>
              </w:r>
            </w:hyperlink>
          </w:p>
          <w:p w14:paraId="3D1B9332" w14:textId="70D3C29A" w:rsidR="003370BC" w:rsidRPr="00B50454" w:rsidRDefault="003370BC" w:rsidP="00E2082F">
            <w:pPr>
              <w:pStyle w:val="Default"/>
              <w:jc w:val="center"/>
              <w:rPr>
                <w:b/>
              </w:rPr>
            </w:pPr>
            <w:r w:rsidRPr="00B50454">
              <w:rPr>
                <w:b/>
              </w:rPr>
              <w:t>918-650-287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AB243" w14:textId="3EC8C18D" w:rsidR="00661C5A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/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C5B104" w14:textId="54580C1A" w:rsidR="00661C5A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:00 – 7:0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86172F" w14:textId="77777777" w:rsidR="00661C5A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lasses 9/5/2023</w:t>
            </w:r>
          </w:p>
          <w:p w14:paraId="5B48CEAF" w14:textId="662555F0" w:rsidR="00685C21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hrough</w:t>
            </w:r>
          </w:p>
          <w:p w14:paraId="7624F03E" w14:textId="715920B4" w:rsidR="00685C21" w:rsidRPr="003862A6" w:rsidRDefault="00685C21" w:rsidP="00685C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30/2024</w:t>
            </w:r>
          </w:p>
        </w:tc>
      </w:tr>
      <w:tr w:rsidR="00661C5A" w14:paraId="69FA98A7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680DF7" w14:textId="77777777" w:rsidR="00661C5A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Okemah Public Schools</w:t>
            </w:r>
          </w:p>
          <w:p w14:paraId="3370C660" w14:textId="77777777" w:rsidR="00685C21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Administration Bldg. Classroom</w:t>
            </w:r>
          </w:p>
          <w:p w14:paraId="6735E467" w14:textId="77777777" w:rsidR="00685C21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107 West Date Street</w:t>
            </w:r>
          </w:p>
          <w:p w14:paraId="59A780BB" w14:textId="18110532" w:rsidR="00685C21" w:rsidRPr="003862A6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Okemah, OK  7485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221650" w14:textId="7C2901D3" w:rsidR="00661C5A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ult Education </w:t>
            </w:r>
            <w:r w:rsidR="003370BC">
              <w:rPr>
                <w:b/>
              </w:rPr>
              <w:t>and</w:t>
            </w:r>
            <w:r>
              <w:rPr>
                <w:b/>
              </w:rPr>
              <w:t xml:space="preserve"> Literacy</w:t>
            </w:r>
          </w:p>
          <w:p w14:paraId="1C94A8F3" w14:textId="4B1C8F3C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arian Klutts</w:t>
            </w:r>
          </w:p>
          <w:p w14:paraId="70ACF8FF" w14:textId="5A72D6DF" w:rsidR="003370BC" w:rsidRDefault="003370BC" w:rsidP="00E2082F">
            <w:pPr>
              <w:pStyle w:val="Default"/>
              <w:jc w:val="center"/>
              <w:rPr>
                <w:b/>
              </w:rPr>
            </w:pPr>
            <w:hyperlink r:id="rId17" w:history="1">
              <w:r w:rsidRPr="00677332">
                <w:rPr>
                  <w:rStyle w:val="Hyperlink"/>
                  <w:b/>
                </w:rPr>
                <w:t>Marian.klutts@okstate.edu</w:t>
              </w:r>
            </w:hyperlink>
          </w:p>
          <w:p w14:paraId="29A61DC1" w14:textId="3F7FAA68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18-623-6301</w:t>
            </w:r>
          </w:p>
          <w:p w14:paraId="0A02609A" w14:textId="49006DEC" w:rsidR="003370BC" w:rsidRPr="003862A6" w:rsidRDefault="003370BC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0B62F" w14:textId="375C1FFC" w:rsidR="00661C5A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/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9F26F" w14:textId="3E72410F" w:rsidR="00661C5A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:30 – 8:3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AC4B5E" w14:textId="77777777" w:rsidR="00661C5A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lasses 9/5/2023 through</w:t>
            </w:r>
          </w:p>
          <w:p w14:paraId="7DF63921" w14:textId="584DDD5C" w:rsidR="00685C21" w:rsidRPr="003862A6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/27/2024</w:t>
            </w:r>
          </w:p>
        </w:tc>
      </w:tr>
      <w:tr w:rsidR="00715448" w14:paraId="2486A80B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2F6FFB" w14:textId="77777777" w:rsidR="00715448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Seminole Workforce Center</w:t>
            </w:r>
          </w:p>
          <w:p w14:paraId="4D432038" w14:textId="77777777" w:rsidR="00685C21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229 N. 2</w:t>
            </w:r>
            <w:r w:rsidRPr="00685C2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treet</w:t>
            </w:r>
          </w:p>
          <w:p w14:paraId="6551CC0F" w14:textId="77060AD3" w:rsidR="00685C21" w:rsidRPr="003862A6" w:rsidRDefault="00685C21" w:rsidP="00E2082F">
            <w:pPr>
              <w:pStyle w:val="Default"/>
              <w:rPr>
                <w:b/>
              </w:rPr>
            </w:pPr>
            <w:r>
              <w:rPr>
                <w:b/>
              </w:rPr>
              <w:t>Seminole, OK  7486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0197CB" w14:textId="77777777" w:rsidR="00715448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dult Education and Literacy</w:t>
            </w:r>
          </w:p>
          <w:p w14:paraId="2504F57A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</w:p>
          <w:p w14:paraId="4BB19686" w14:textId="77777777" w:rsidR="003370BC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uby McCaslin</w:t>
            </w:r>
          </w:p>
          <w:p w14:paraId="7D9A8921" w14:textId="489B04AF" w:rsidR="003370BC" w:rsidRDefault="003370BC" w:rsidP="00E2082F">
            <w:pPr>
              <w:pStyle w:val="Default"/>
              <w:jc w:val="center"/>
              <w:rPr>
                <w:b/>
              </w:rPr>
            </w:pPr>
            <w:hyperlink r:id="rId18" w:history="1">
              <w:r w:rsidRPr="00677332">
                <w:rPr>
                  <w:rStyle w:val="Hyperlink"/>
                  <w:b/>
                </w:rPr>
                <w:t>Ruby.mccaslin@okstate.edu</w:t>
              </w:r>
            </w:hyperlink>
          </w:p>
          <w:p w14:paraId="0E0E555C" w14:textId="5251392C" w:rsidR="003370BC" w:rsidRPr="003862A6" w:rsidRDefault="003370B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5-382-467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3BFF91" w14:textId="77777777" w:rsidR="00715448" w:rsidRDefault="00685C21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, W</w:t>
            </w:r>
          </w:p>
          <w:p w14:paraId="3996FC33" w14:textId="768D1898" w:rsidR="00AE262C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56ED7234" w14:textId="705604F8" w:rsidR="00AE262C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5E4EB4" w14:textId="6CB91454" w:rsidR="00715448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:00 – 11:30 AM</w:t>
            </w:r>
          </w:p>
          <w:p w14:paraId="3ECED8A7" w14:textId="77777777" w:rsidR="00AE262C" w:rsidRDefault="00AE262C" w:rsidP="00E2082F">
            <w:pPr>
              <w:pStyle w:val="Default"/>
              <w:jc w:val="center"/>
              <w:rPr>
                <w:b/>
              </w:rPr>
            </w:pPr>
          </w:p>
          <w:p w14:paraId="2FCED8DC" w14:textId="77777777" w:rsidR="00AE262C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:00 – 1:00 PM</w:t>
            </w:r>
          </w:p>
          <w:p w14:paraId="2BC37166" w14:textId="77777777" w:rsidR="00046408" w:rsidRDefault="00046408" w:rsidP="00E2082F">
            <w:pPr>
              <w:pStyle w:val="Default"/>
              <w:jc w:val="center"/>
              <w:rPr>
                <w:b/>
              </w:rPr>
            </w:pPr>
          </w:p>
          <w:p w14:paraId="21AF3908" w14:textId="77777777" w:rsidR="00046408" w:rsidRDefault="00046408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ast Track hours</w:t>
            </w:r>
          </w:p>
          <w:p w14:paraId="7814775F" w14:textId="77777777" w:rsidR="00046408" w:rsidRDefault="00046408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, W, F</w:t>
            </w:r>
          </w:p>
          <w:p w14:paraId="6E430F2D" w14:textId="15294B3D" w:rsidR="00046408" w:rsidRPr="003862A6" w:rsidRDefault="00046408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:00 – 3:3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90DEC1" w14:textId="77777777" w:rsidR="00715448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lasses 9/5/2023 through 5/30/2024</w:t>
            </w:r>
          </w:p>
          <w:p w14:paraId="053860D3" w14:textId="77777777" w:rsidR="00046408" w:rsidRDefault="00046408" w:rsidP="00E2082F">
            <w:pPr>
              <w:pStyle w:val="Default"/>
              <w:jc w:val="center"/>
              <w:rPr>
                <w:b/>
              </w:rPr>
            </w:pPr>
          </w:p>
          <w:p w14:paraId="79BFA6E4" w14:textId="77777777" w:rsidR="00AE262C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*Fast Track</w:t>
            </w:r>
          </w:p>
          <w:p w14:paraId="1DAA2CD5" w14:textId="2F5619B1" w:rsidR="00AE262C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June</w:t>
            </w:r>
            <w:r w:rsidR="00046408">
              <w:rPr>
                <w:b/>
              </w:rPr>
              <w:t xml:space="preserve"> 3-14</w:t>
            </w:r>
          </w:p>
        </w:tc>
      </w:tr>
      <w:tr w:rsidR="00715448" w14:paraId="39B8308F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66904" w14:textId="77777777" w:rsidR="00715448" w:rsidRDefault="00AE262C" w:rsidP="00E2082F">
            <w:pPr>
              <w:pStyle w:val="Default"/>
              <w:rPr>
                <w:b/>
              </w:rPr>
            </w:pPr>
            <w:r>
              <w:rPr>
                <w:b/>
              </w:rPr>
              <w:t>Wagoner County Courthouse Annex, Room 6</w:t>
            </w:r>
          </w:p>
          <w:p w14:paraId="1CE37FA4" w14:textId="77777777" w:rsidR="00AE262C" w:rsidRDefault="00AE262C" w:rsidP="00E208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04 N </w:t>
            </w:r>
            <w:proofErr w:type="spellStart"/>
            <w:r>
              <w:rPr>
                <w:b/>
              </w:rPr>
              <w:t>Casaver</w:t>
            </w:r>
            <w:proofErr w:type="spellEnd"/>
            <w:r>
              <w:rPr>
                <w:b/>
              </w:rPr>
              <w:t>,</w:t>
            </w:r>
          </w:p>
          <w:p w14:paraId="42C63E27" w14:textId="48C62BED" w:rsidR="00AE262C" w:rsidRPr="003862A6" w:rsidRDefault="00AE262C" w:rsidP="00E2082F">
            <w:pPr>
              <w:pStyle w:val="Default"/>
              <w:rPr>
                <w:b/>
              </w:rPr>
            </w:pPr>
            <w:r>
              <w:rPr>
                <w:b/>
              </w:rPr>
              <w:t>Wagoner, OK  7446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BE50B7" w14:textId="77777777" w:rsidR="00715448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dult Education and Literacy</w:t>
            </w:r>
          </w:p>
          <w:p w14:paraId="38A63B10" w14:textId="77777777" w:rsidR="00C2305C" w:rsidRDefault="00C2305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Sandy </w:t>
            </w:r>
            <w:proofErr w:type="spellStart"/>
            <w:r>
              <w:rPr>
                <w:b/>
              </w:rPr>
              <w:t>Grusceczka</w:t>
            </w:r>
            <w:proofErr w:type="spellEnd"/>
          </w:p>
          <w:p w14:paraId="6C207414" w14:textId="004DC49C" w:rsidR="00C2305C" w:rsidRDefault="00C2305C" w:rsidP="00E208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hyperlink r:id="rId19" w:history="1">
              <w:r w:rsidRPr="00677332">
                <w:rPr>
                  <w:rStyle w:val="Hyperlink"/>
                  <w:b/>
                  <w:sz w:val="20"/>
                  <w:szCs w:val="20"/>
                </w:rPr>
                <w:t>Sandy.grusceczka@okstate.edu</w:t>
              </w:r>
            </w:hyperlink>
          </w:p>
          <w:p w14:paraId="4A4B47E4" w14:textId="1BE2F5F7" w:rsidR="00C2305C" w:rsidRPr="00C2305C" w:rsidRDefault="00C2305C" w:rsidP="00E2082F">
            <w:pPr>
              <w:pStyle w:val="Default"/>
              <w:jc w:val="center"/>
              <w:rPr>
                <w:b/>
              </w:rPr>
            </w:pPr>
            <w:r w:rsidRPr="00C2305C">
              <w:rPr>
                <w:b/>
              </w:rPr>
              <w:t>405-833-339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1DAFB" w14:textId="55BBD40C" w:rsidR="00715448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, 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AB143" w14:textId="03F21F3A" w:rsidR="00715448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:00 – 9:0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3F4EA1" w14:textId="3D76EA74" w:rsidR="00715448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lasses 9/11/2023 through 5/30/2024</w:t>
            </w:r>
          </w:p>
        </w:tc>
      </w:tr>
      <w:tr w:rsidR="00AE262C" w14:paraId="1A46C071" w14:textId="77777777" w:rsidTr="003370BC">
        <w:trPr>
          <w:trHeight w:val="1065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E159A6" w14:textId="77777777" w:rsidR="00AE262C" w:rsidRDefault="00AE262C" w:rsidP="00E2082F">
            <w:pPr>
              <w:pStyle w:val="Default"/>
              <w:rPr>
                <w:b/>
              </w:rPr>
            </w:pPr>
            <w:r>
              <w:rPr>
                <w:b/>
              </w:rPr>
              <w:t>Wes Watkins Technology Center</w:t>
            </w:r>
          </w:p>
          <w:p w14:paraId="69791767" w14:textId="77777777" w:rsidR="00AE262C" w:rsidRDefault="00AE262C" w:rsidP="00E2082F">
            <w:pPr>
              <w:pStyle w:val="Default"/>
              <w:rPr>
                <w:b/>
              </w:rPr>
            </w:pPr>
            <w:r>
              <w:rPr>
                <w:b/>
              </w:rPr>
              <w:t>7892 Hwy 9</w:t>
            </w:r>
          </w:p>
          <w:p w14:paraId="32A2A5E2" w14:textId="44649201" w:rsidR="00AE262C" w:rsidRPr="003862A6" w:rsidRDefault="00AE262C" w:rsidP="00E2082F">
            <w:pPr>
              <w:pStyle w:val="Default"/>
              <w:rPr>
                <w:b/>
              </w:rPr>
            </w:pPr>
            <w:r>
              <w:rPr>
                <w:b/>
              </w:rPr>
              <w:t>Wetumka, OK  7488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61B72" w14:textId="77777777" w:rsidR="00AE262C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dult Education and Literacy</w:t>
            </w:r>
          </w:p>
          <w:p w14:paraId="16EE45F9" w14:textId="77777777" w:rsidR="00C2305C" w:rsidRDefault="00C2305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appi Coleman</w:t>
            </w:r>
          </w:p>
          <w:p w14:paraId="5A708C12" w14:textId="18115EB5" w:rsidR="00C2305C" w:rsidRDefault="00C2305C" w:rsidP="00E208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hyperlink r:id="rId20" w:history="1">
              <w:r w:rsidRPr="00677332">
                <w:rPr>
                  <w:rStyle w:val="Hyperlink"/>
                  <w:b/>
                  <w:sz w:val="20"/>
                  <w:szCs w:val="20"/>
                </w:rPr>
                <w:t>Cappi.coleman@okstate.edu</w:t>
              </w:r>
            </w:hyperlink>
          </w:p>
          <w:p w14:paraId="24C2A199" w14:textId="6145CE29" w:rsidR="00C2305C" w:rsidRPr="00C2305C" w:rsidRDefault="00C2305C" w:rsidP="00E2082F">
            <w:pPr>
              <w:pStyle w:val="Default"/>
              <w:jc w:val="center"/>
              <w:rPr>
                <w:b/>
              </w:rPr>
            </w:pPr>
            <w:r w:rsidRPr="00C2305C">
              <w:rPr>
                <w:b/>
              </w:rPr>
              <w:t>405-452-55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BE43E5" w14:textId="38F76BD8" w:rsidR="00AE262C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/Th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3F95CF" w14:textId="4C9213DD" w:rsidR="00AE262C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:00 – 7:30 PM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631C6F" w14:textId="716293A6" w:rsidR="00AE262C" w:rsidRPr="003862A6" w:rsidRDefault="00AE262C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lasses 9/5/2023 through 5/30/2024</w:t>
            </w:r>
          </w:p>
        </w:tc>
      </w:tr>
    </w:tbl>
    <w:p w14:paraId="7E33B4A4" w14:textId="77777777" w:rsidR="00BE6C3B" w:rsidRDefault="00FE21DE" w:rsidP="00661C5A">
      <w:pPr>
        <w:pStyle w:val="Default"/>
        <w:jc w:val="both"/>
      </w:pPr>
      <w:r>
        <w:rPr>
          <w:sz w:val="20"/>
          <w:szCs w:val="20"/>
        </w:rPr>
        <w:t xml:space="preserve"> </w:t>
      </w:r>
    </w:p>
    <w:sectPr w:rsidR="00BE6C3B" w:rsidSect="00FE21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53A2" w14:textId="77777777" w:rsidR="00B90EC7" w:rsidRDefault="00B90EC7" w:rsidP="009203D9">
      <w:pPr>
        <w:spacing w:after="0" w:line="240" w:lineRule="auto"/>
      </w:pPr>
      <w:r>
        <w:separator/>
      </w:r>
    </w:p>
  </w:endnote>
  <w:endnote w:type="continuationSeparator" w:id="0">
    <w:p w14:paraId="171505E5" w14:textId="77777777" w:rsidR="00B90EC7" w:rsidRDefault="00B90EC7" w:rsidP="0092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7FB" w14:textId="77777777" w:rsidR="007332DD" w:rsidRDefault="0073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4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7C46D3" w14:textId="4B4884CB" w:rsidR="009203D9" w:rsidRDefault="009203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A2" w:rsidRPr="00DE70A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DCTE—Adult</w:t>
        </w:r>
        <w:r w:rsidR="007332DD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Educatio</w:t>
        </w:r>
        <w:r w:rsidR="007332DD">
          <w:rPr>
            <w:color w:val="7F7F7F" w:themeColor="background1" w:themeShade="7F"/>
            <w:spacing w:val="60"/>
          </w:rPr>
          <w:t>n and Family Literacy</w:t>
        </w:r>
        <w:r>
          <w:rPr>
            <w:color w:val="7F7F7F" w:themeColor="background1" w:themeShade="7F"/>
            <w:spacing w:val="60"/>
          </w:rPr>
          <w:t xml:space="preserve"> Division</w:t>
        </w:r>
      </w:p>
    </w:sdtContent>
  </w:sdt>
  <w:p w14:paraId="43B5DC3A" w14:textId="77777777" w:rsidR="009203D9" w:rsidRDefault="0092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7591" w14:textId="77777777" w:rsidR="007332DD" w:rsidRDefault="0073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F64E" w14:textId="77777777" w:rsidR="00B90EC7" w:rsidRDefault="00B90EC7" w:rsidP="009203D9">
      <w:pPr>
        <w:spacing w:after="0" w:line="240" w:lineRule="auto"/>
      </w:pPr>
      <w:r>
        <w:separator/>
      </w:r>
    </w:p>
  </w:footnote>
  <w:footnote w:type="continuationSeparator" w:id="0">
    <w:p w14:paraId="42483D95" w14:textId="77777777" w:rsidR="00B90EC7" w:rsidRDefault="00B90EC7" w:rsidP="0092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05BA" w14:textId="77777777" w:rsidR="007332DD" w:rsidRDefault="0073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186E" w14:textId="77777777" w:rsidR="007332DD" w:rsidRDefault="0073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355" w14:textId="77777777" w:rsidR="007332DD" w:rsidRDefault="00733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E"/>
    <w:rsid w:val="00046408"/>
    <w:rsid w:val="001218EB"/>
    <w:rsid w:val="001754B5"/>
    <w:rsid w:val="00250E2A"/>
    <w:rsid w:val="0028193F"/>
    <w:rsid w:val="002F2D48"/>
    <w:rsid w:val="002F41BB"/>
    <w:rsid w:val="003370BC"/>
    <w:rsid w:val="003862A6"/>
    <w:rsid w:val="003D541B"/>
    <w:rsid w:val="005328E3"/>
    <w:rsid w:val="005679B9"/>
    <w:rsid w:val="00631C54"/>
    <w:rsid w:val="00661C5A"/>
    <w:rsid w:val="00682D5D"/>
    <w:rsid w:val="00685C21"/>
    <w:rsid w:val="00710CBF"/>
    <w:rsid w:val="00715448"/>
    <w:rsid w:val="007332DD"/>
    <w:rsid w:val="00804E1E"/>
    <w:rsid w:val="0083178B"/>
    <w:rsid w:val="008428A9"/>
    <w:rsid w:val="008874DC"/>
    <w:rsid w:val="009203D9"/>
    <w:rsid w:val="00970AB9"/>
    <w:rsid w:val="00AA6826"/>
    <w:rsid w:val="00AC6769"/>
    <w:rsid w:val="00AE262C"/>
    <w:rsid w:val="00AE6DC8"/>
    <w:rsid w:val="00B50454"/>
    <w:rsid w:val="00B90EC7"/>
    <w:rsid w:val="00BE6C3B"/>
    <w:rsid w:val="00C2305C"/>
    <w:rsid w:val="00CC539E"/>
    <w:rsid w:val="00D37792"/>
    <w:rsid w:val="00D41156"/>
    <w:rsid w:val="00DC2804"/>
    <w:rsid w:val="00DD20EA"/>
    <w:rsid w:val="00DE70A2"/>
    <w:rsid w:val="00E30155"/>
    <w:rsid w:val="00E96A3D"/>
    <w:rsid w:val="00EC1C14"/>
    <w:rsid w:val="00F9030C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EC03"/>
  <w15:docId w15:val="{BB8A8268-CC9B-4EFF-8436-C5B5A8F5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2A6"/>
    <w:pPr>
      <w:keepNext/>
      <w:keepLines/>
      <w:shd w:val="clear" w:color="auto" w:fill="000000" w:themeFill="text1"/>
      <w:spacing w:before="240" w:after="240" w:line="240" w:lineRule="auto"/>
      <w:jc w:val="center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1D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DE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2A6"/>
    <w:rPr>
      <w:rFonts w:ascii="Candara" w:eastAsiaTheme="majorEastAsia" w:hAnsi="Candara" w:cstheme="majorBidi"/>
      <w:b/>
      <w:bCs/>
      <w:sz w:val="28"/>
      <w:szCs w:val="28"/>
      <w:shd w:val="clear" w:color="auto" w:fill="000000" w:themeFill="text1"/>
    </w:rPr>
  </w:style>
  <w:style w:type="table" w:styleId="TableGrid">
    <w:name w:val="Table Grid"/>
    <w:basedOn w:val="TableNormal"/>
    <w:uiPriority w:val="39"/>
    <w:rsid w:val="0038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3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3D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0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la.tinkham@okstate.edu" TargetMode="External"/><Relationship Id="rId18" Type="http://schemas.openxmlformats.org/officeDocument/2006/relationships/hyperlink" Target="mailto:Ruby.mccaslin@okstate.ed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Frances.colombin@okstate.edu" TargetMode="External"/><Relationship Id="rId17" Type="http://schemas.openxmlformats.org/officeDocument/2006/relationships/hyperlink" Target="mailto:Marian.klutts@okstate.ed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Katherine.e.snyder@okstate.edu" TargetMode="External"/><Relationship Id="rId20" Type="http://schemas.openxmlformats.org/officeDocument/2006/relationships/hyperlink" Target="mailto:Cappi.coleman@okstate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8EF81.F036EA20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Jan.colombin@okstate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Sandy.grusceczka@okstat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seph.farrell@okstate.ed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9" ma:contentTypeDescription="Create a new document." ma:contentTypeScope="" ma:versionID="c25e753cf039f9a971a7f843e46ac35c">
  <xsd:schema xmlns:xsd="http://www.w3.org/2001/XMLSchema" xmlns:xs="http://www.w3.org/2001/XMLSchema" xmlns:p="http://schemas.microsoft.com/office/2006/metadata/properties" xmlns:ns1="http://schemas.microsoft.com/sharepoint/v3" xmlns:ns2="44353720-1fbd-46a0-9798-cff284490b73" targetNamespace="http://schemas.microsoft.com/office/2006/metadata/properties" ma:root="true" ma:fieldsID="c71140212170024a9a077512cde8cfe9" ns1:_="" ns2:_="">
    <xsd:import namespace="http://schemas.microsoft.com/sharepoint/v3"/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438C1-6521-4B8B-B121-D4ACB49FA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DEF47-9BD8-481B-87CA-58F6DAFE9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C66A3A-37F1-41CB-B8FD-C863F9060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14CC6-9BF2-449D-9158-18741D5C2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Plains Technology Center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 Hoffman</dc:creator>
  <cp:lastModifiedBy>Colombin, Frances</cp:lastModifiedBy>
  <cp:revision>2</cp:revision>
  <cp:lastPrinted>2023-08-15T16:33:00Z</cp:lastPrinted>
  <dcterms:created xsi:type="dcterms:W3CDTF">2023-08-15T17:07:00Z</dcterms:created>
  <dcterms:modified xsi:type="dcterms:W3CDTF">2023-08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069087D4DE45A33D2704C7A83B89</vt:lpwstr>
  </property>
</Properties>
</file>